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991"/>
        <w:tblW w:w="99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5391"/>
        <w:gridCol w:w="563"/>
        <w:gridCol w:w="3255"/>
      </w:tblGrid>
      <w:tr w:rsidR="00B906B3" w:rsidRPr="0034102D" w:rsidTr="00C771EC">
        <w:trPr>
          <w:trHeight w:val="80"/>
        </w:trPr>
        <w:tc>
          <w:tcPr>
            <w:tcW w:w="6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EE6DEA" w:rsidRDefault="00B906B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長</w:t>
            </w:r>
            <w:r w:rsidR="00995D67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期</w:t>
            </w:r>
            <w:r w:rsidR="00995D67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</w:t>
            </w:r>
            <w:r w:rsidR="00995D67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究</w:t>
            </w:r>
            <w:r w:rsidR="00995D67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員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34102D" w:rsidRDefault="00B906B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34102D" w:rsidRDefault="00B906B3" w:rsidP="00C771E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C1E3D" w:rsidRPr="0034102D" w:rsidTr="00C771EC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C1E3D" w:rsidRPr="00EE6DEA" w:rsidRDefault="004C1E3D" w:rsidP="00C771E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長期研究員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C1E3D" w:rsidRPr="0034102D" w:rsidTr="00C771EC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</w:tr>
      <w:tr w:rsidR="004C1E3D" w:rsidRPr="0034102D" w:rsidTr="00C771EC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</w:tr>
      <w:tr w:rsidR="00B906B3" w:rsidRPr="0034102D" w:rsidTr="00C771EC">
        <w:trPr>
          <w:trHeight w:val="50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EE6DEA" w:rsidRDefault="00B906B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②</w:t>
            </w:r>
            <w:r w:rsidR="004C1E3D"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研究</w:t>
            </w:r>
            <w:r w:rsidR="00EC1DC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題目</w:t>
            </w:r>
            <w:bookmarkStart w:id="0" w:name="_GoBack"/>
            <w:bookmarkEnd w:id="0"/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34102D" w:rsidTr="00C771EC">
        <w:trPr>
          <w:trHeight w:val="555"/>
        </w:trPr>
        <w:tc>
          <w:tcPr>
            <w:tcW w:w="999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EE6DEA" w:rsidRDefault="00B906B3" w:rsidP="00C771EC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34102D" w:rsidTr="00C771EC">
        <w:trPr>
          <w:trHeight w:val="58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EE6DEA" w:rsidRDefault="00B906B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EE6DEA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A30842" w:rsidRPr="0034102D" w:rsidTr="00A30842">
        <w:trPr>
          <w:trHeight w:val="1019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30842" w:rsidRPr="00EE6DEA" w:rsidRDefault="00A30842" w:rsidP="00C771EC">
            <w:pPr>
              <w:widowControl/>
              <w:ind w:left="113" w:right="113" w:firstLineChars="500" w:firstLine="10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研　　　　　　究　　　　　　内　　　　　　容　　　　　　等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0842" w:rsidRPr="00EE6DEA" w:rsidRDefault="00A30842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④当初の研究計画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25E78" w:rsidRPr="0034102D" w:rsidTr="00A30842">
        <w:trPr>
          <w:cantSplit/>
          <w:trHeight w:val="9184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5E78" w:rsidRPr="00EE6DEA" w:rsidRDefault="00D62405" w:rsidP="00C771EC">
            <w:pPr>
              <w:widowControl/>
              <w:ind w:left="113" w:right="113" w:firstLineChars="500" w:firstLine="10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研</w:t>
            </w:r>
            <w:r w:rsidR="00CD60F8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究　</w:t>
            </w:r>
            <w:r w:rsidR="00CD60F8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内　</w:t>
            </w:r>
            <w:r w:rsidR="00CD60F8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容　</w:t>
            </w:r>
            <w:r w:rsidR="00CD60F8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等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BD3" w:rsidRPr="00EE6DEA" w:rsidRDefault="004A7BD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⑤</w:t>
            </w:r>
            <w:r w:rsidR="004C1E3D"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研究経過および研究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成果</w:t>
            </w:r>
            <w:r w:rsidR="00C7481A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="00C7481A"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C7481A"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D60F8" w:rsidRPr="0034102D" w:rsidTr="00C771EC">
        <w:trPr>
          <w:cantSplit/>
          <w:trHeight w:val="4357"/>
        </w:trPr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D60F8" w:rsidRPr="00EE6DEA" w:rsidRDefault="00CD60F8" w:rsidP="00C771EC">
            <w:pPr>
              <w:widowControl/>
              <w:ind w:left="113" w:right="113" w:firstLineChars="100" w:firstLine="2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　究　成　果　の　公　表　方　法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60F8" w:rsidRPr="00EE6DEA" w:rsidRDefault="00CD60F8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⑥　発表論文リスト（掲載予定、プレプリントを含む。準備中も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可）</w:t>
            </w:r>
          </w:p>
          <w:p w:rsidR="00CD60F8" w:rsidRPr="00EE6DEA" w:rsidRDefault="00CD60F8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041B" w:rsidRDefault="00EC1DCD"/>
    <w:sectPr w:rsidR="00FF041B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2D"/>
    <w:rsid w:val="0034102D"/>
    <w:rsid w:val="00381FF9"/>
    <w:rsid w:val="004A7BD3"/>
    <w:rsid w:val="004C1E3D"/>
    <w:rsid w:val="006A3D13"/>
    <w:rsid w:val="007A73CB"/>
    <w:rsid w:val="0083352B"/>
    <w:rsid w:val="008D5BA8"/>
    <w:rsid w:val="00995D67"/>
    <w:rsid w:val="00A30842"/>
    <w:rsid w:val="00A3176B"/>
    <w:rsid w:val="00B25E78"/>
    <w:rsid w:val="00B42E7E"/>
    <w:rsid w:val="00B906B3"/>
    <w:rsid w:val="00BB0950"/>
    <w:rsid w:val="00C7481A"/>
    <w:rsid w:val="00C771EC"/>
    <w:rsid w:val="00CD60F8"/>
    <w:rsid w:val="00D531F2"/>
    <w:rsid w:val="00D62405"/>
    <w:rsid w:val="00E56A38"/>
    <w:rsid w:val="00E728B5"/>
    <w:rsid w:val="00EC1DCD"/>
    <w:rsid w:val="00EC27AD"/>
    <w:rsid w:val="00ED61D3"/>
    <w:rsid w:val="00EE6DEA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49802F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8C1A-60C9-4A53-858B-AF392CE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shimura</cp:lastModifiedBy>
  <cp:revision>17</cp:revision>
  <dcterms:created xsi:type="dcterms:W3CDTF">2016-09-04T08:49:00Z</dcterms:created>
  <dcterms:modified xsi:type="dcterms:W3CDTF">2019-04-01T01:46:00Z</dcterms:modified>
</cp:coreProperties>
</file>